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CA" w:rsidRDefault="00D418CA" w:rsidP="00D418CA">
      <w:pPr>
        <w:jc w:val="left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様式第</w:t>
      </w:r>
      <w:r>
        <w:rPr>
          <w:rFonts w:ascii="ＭＳ 明朝" w:eastAsia="ＭＳ 明朝" w:hint="eastAsia"/>
          <w:sz w:val="22"/>
        </w:rPr>
        <w:t>１</w:t>
      </w:r>
      <w:r w:rsidRPr="00842B78">
        <w:rPr>
          <w:rFonts w:ascii="ＭＳ 明朝" w:eastAsia="ＭＳ 明朝" w:hint="eastAsia"/>
          <w:sz w:val="22"/>
        </w:rPr>
        <w:t>号（第</w:t>
      </w:r>
      <w:r>
        <w:rPr>
          <w:rFonts w:ascii="ＭＳ 明朝" w:eastAsia="ＭＳ 明朝" w:hint="eastAsia"/>
          <w:sz w:val="22"/>
        </w:rPr>
        <w:t>４</w:t>
      </w:r>
      <w:r w:rsidRPr="00842B78">
        <w:rPr>
          <w:rFonts w:ascii="ＭＳ 明朝" w:eastAsia="ＭＳ 明朝" w:hint="eastAsia"/>
          <w:sz w:val="22"/>
        </w:rPr>
        <w:t>条関係）</w:t>
      </w:r>
    </w:p>
    <w:p w:rsidR="00D418CA" w:rsidRPr="00842B78" w:rsidRDefault="00D418CA" w:rsidP="00D418CA">
      <w:pPr>
        <w:jc w:val="left"/>
        <w:rPr>
          <w:rFonts w:ascii="ＭＳ 明朝" w:eastAsia="ＭＳ 明朝"/>
          <w:sz w:val="22"/>
        </w:rPr>
      </w:pPr>
    </w:p>
    <w:p w:rsidR="00D418CA" w:rsidRPr="00842B78" w:rsidRDefault="00D418CA" w:rsidP="00D418CA">
      <w:pPr>
        <w:jc w:val="center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古賀市自治会統合型交付金交付申請書</w:t>
      </w:r>
      <w:r>
        <w:rPr>
          <w:rFonts w:ascii="ＭＳ 明朝" w:eastAsia="ＭＳ 明朝" w:hint="eastAsia"/>
          <w:sz w:val="22"/>
        </w:rPr>
        <w:t>兼請求書</w:t>
      </w:r>
    </w:p>
    <w:p w:rsidR="00D418CA" w:rsidRDefault="00D418CA" w:rsidP="00D418CA">
      <w:pPr>
        <w:wordWrap w:val="0"/>
        <w:jc w:val="right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 xml:space="preserve">　　年　　月　　日</w:t>
      </w:r>
    </w:p>
    <w:p w:rsidR="00D418CA" w:rsidRPr="00842B78" w:rsidRDefault="00D418CA" w:rsidP="00D418CA">
      <w:pPr>
        <w:jc w:val="right"/>
        <w:rPr>
          <w:rFonts w:ascii="ＭＳ 明朝" w:eastAsia="ＭＳ 明朝"/>
          <w:sz w:val="22"/>
        </w:rPr>
      </w:pPr>
    </w:p>
    <w:p w:rsidR="00D418CA" w:rsidRDefault="00D418CA" w:rsidP="00D418CA">
      <w:pPr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宛先　古賀市長</w:t>
      </w:r>
    </w:p>
    <w:p w:rsidR="00D418CA" w:rsidRPr="005C273E" w:rsidRDefault="00D418CA" w:rsidP="00D418CA">
      <w:pPr>
        <w:wordWrap w:val="0"/>
        <w:jc w:val="right"/>
        <w:rPr>
          <w:rFonts w:ascii="ＭＳ 明朝" w:eastAsia="ＭＳ 明朝"/>
          <w:sz w:val="22"/>
        </w:rPr>
      </w:pPr>
      <w:r w:rsidRPr="00D418CA">
        <w:rPr>
          <w:rFonts w:ascii="ＭＳ 明朝" w:eastAsia="ＭＳ 明朝" w:hint="eastAsia"/>
          <w:spacing w:val="64"/>
          <w:kern w:val="0"/>
          <w:sz w:val="22"/>
          <w:fitText w:val="1265" w:id="1901402114"/>
        </w:rPr>
        <w:t>自治会</w:t>
      </w:r>
      <w:r w:rsidRPr="00D418CA">
        <w:rPr>
          <w:rFonts w:ascii="ＭＳ 明朝" w:eastAsia="ＭＳ 明朝" w:hint="eastAsia"/>
          <w:spacing w:val="1"/>
          <w:kern w:val="0"/>
          <w:sz w:val="22"/>
          <w:fitText w:val="1265" w:id="1901402114"/>
        </w:rPr>
        <w:t>名</w:t>
      </w:r>
      <w:r w:rsidRPr="005C273E">
        <w:rPr>
          <w:rFonts w:ascii="ＭＳ 明朝" w:eastAsia="ＭＳ 明朝" w:hint="eastAsia"/>
          <w:sz w:val="22"/>
          <w:u w:val="single"/>
        </w:rPr>
        <w:t xml:space="preserve">　　　　　　　　　</w:t>
      </w:r>
    </w:p>
    <w:p w:rsidR="00D418CA" w:rsidRPr="00842B78" w:rsidRDefault="00D418CA" w:rsidP="00D418CA">
      <w:pPr>
        <w:wordWrap w:val="0"/>
        <w:jc w:val="right"/>
        <w:rPr>
          <w:rFonts w:ascii="ＭＳ 明朝" w:eastAsia="ＭＳ 明朝"/>
          <w:sz w:val="22"/>
          <w:u w:val="single"/>
        </w:rPr>
      </w:pPr>
      <w:r w:rsidRPr="005C273E">
        <w:rPr>
          <w:rFonts w:ascii="ＭＳ 明朝" w:eastAsia="ＭＳ 明朝" w:hint="eastAsia"/>
          <w:sz w:val="22"/>
        </w:rPr>
        <w:t>自治会長名</w:t>
      </w:r>
      <w:r w:rsidRPr="00842B78">
        <w:rPr>
          <w:rFonts w:ascii="ＭＳ 明朝" w:eastAsia="ＭＳ 明朝" w:hint="eastAsia"/>
          <w:sz w:val="22"/>
          <w:u w:val="single"/>
        </w:rPr>
        <w:t xml:space="preserve">　　　　　　　　</w:t>
      </w:r>
      <w:r w:rsidR="007E52EE">
        <w:rPr>
          <w:rFonts w:ascii="ＭＳ 明朝" w:eastAsia="ＭＳ 明朝" w:hint="eastAsia"/>
          <w:sz w:val="22"/>
          <w:u w:val="single"/>
        </w:rPr>
        <w:t xml:space="preserve">　</w:t>
      </w:r>
    </w:p>
    <w:p w:rsidR="00D418CA" w:rsidRPr="00DB2316" w:rsidRDefault="00D418CA" w:rsidP="00D418CA">
      <w:pPr>
        <w:jc w:val="right"/>
        <w:rPr>
          <w:rFonts w:ascii="ＭＳ 明朝" w:eastAsia="ＭＳ 明朝"/>
          <w:sz w:val="22"/>
        </w:rPr>
      </w:pPr>
    </w:p>
    <w:p w:rsidR="00D418CA" w:rsidRPr="00842B78" w:rsidRDefault="00D418CA" w:rsidP="00D418CA">
      <w:pPr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</w:t>
      </w:r>
      <w:r w:rsidR="007F05DD">
        <w:rPr>
          <w:rFonts w:ascii="ＭＳ 明朝" w:eastAsia="ＭＳ 明朝" w:hint="eastAsia"/>
          <w:sz w:val="22"/>
        </w:rPr>
        <w:t>令和６</w:t>
      </w:r>
      <w:bookmarkStart w:id="0" w:name="_GoBack"/>
      <w:bookmarkEnd w:id="0"/>
      <w:r w:rsidRPr="00842B78">
        <w:rPr>
          <w:rFonts w:ascii="ＭＳ 明朝" w:eastAsia="ＭＳ 明朝" w:hint="eastAsia"/>
          <w:sz w:val="22"/>
        </w:rPr>
        <w:t>年度古賀市自治会統合型交付金の交付を受けたいので、関係書類を添えて下記のとおり申請します。</w:t>
      </w:r>
    </w:p>
    <w:p w:rsidR="00D418CA" w:rsidRPr="00842B78" w:rsidRDefault="00D418CA" w:rsidP="00D418CA">
      <w:pPr>
        <w:jc w:val="center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記</w:t>
      </w:r>
    </w:p>
    <w:p w:rsidR="00D418CA" w:rsidRPr="00842B78" w:rsidRDefault="00D418CA" w:rsidP="00D418CA">
      <w:pPr>
        <w:rPr>
          <w:rFonts w:ascii="ＭＳ 明朝" w:eastAsia="ＭＳ 明朝"/>
          <w:sz w:val="22"/>
          <w:u w:val="single"/>
        </w:rPr>
      </w:pPr>
      <w:r>
        <w:rPr>
          <w:rFonts w:ascii="ＭＳ 明朝" w:eastAsia="ＭＳ 明朝" w:hint="eastAsia"/>
          <w:sz w:val="22"/>
        </w:rPr>
        <w:t xml:space="preserve">１　</w:t>
      </w:r>
      <w:r w:rsidRPr="00842B78">
        <w:rPr>
          <w:rFonts w:ascii="ＭＳ 明朝" w:eastAsia="ＭＳ 明朝" w:hint="eastAsia"/>
          <w:sz w:val="22"/>
        </w:rPr>
        <w:t xml:space="preserve">交付申請額　</w:t>
      </w:r>
      <w:r w:rsidRPr="00AE5790">
        <w:rPr>
          <w:rFonts w:ascii="ＭＳ 明朝" w:eastAsia="ＭＳ 明朝" w:hint="eastAsia"/>
          <w:sz w:val="22"/>
          <w:u w:val="single"/>
        </w:rPr>
        <w:t>金</w:t>
      </w:r>
      <w:r w:rsidRPr="00842B78">
        <w:rPr>
          <w:rFonts w:ascii="ＭＳ 明朝" w:eastAsia="ＭＳ 明朝" w:hint="eastAsia"/>
          <w:sz w:val="22"/>
          <w:u w:val="single"/>
        </w:rPr>
        <w:t xml:space="preserve">　　　　　　　　　円</w:t>
      </w:r>
    </w:p>
    <w:p w:rsidR="00D418CA" w:rsidRDefault="00D418CA" w:rsidP="00E4040D">
      <w:pPr>
        <w:ind w:left="253" w:hangingChars="100" w:hanging="253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２　</w:t>
      </w:r>
      <w:r w:rsidR="00EF0F23">
        <w:rPr>
          <w:rFonts w:ascii="ＭＳ 明朝" w:eastAsia="ＭＳ 明朝" w:hint="eastAsia"/>
          <w:sz w:val="22"/>
        </w:rPr>
        <w:t xml:space="preserve">交付申請額内訳　</w:t>
      </w:r>
      <w:r w:rsidR="001A2EE4">
        <w:rPr>
          <w:rFonts w:ascii="ＭＳ 明朝" w:eastAsia="ＭＳ 明朝" w:hint="eastAsia"/>
          <w:sz w:val="22"/>
        </w:rPr>
        <w:t>様式第１号の２</w:t>
      </w:r>
      <w:r w:rsidRPr="00842B78">
        <w:rPr>
          <w:rFonts w:ascii="ＭＳ 明朝" w:eastAsia="ＭＳ 明朝" w:hint="eastAsia"/>
          <w:sz w:val="22"/>
        </w:rPr>
        <w:t>のとおり</w:t>
      </w:r>
    </w:p>
    <w:p w:rsidR="00D418CA" w:rsidRDefault="00D418CA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３　添付資料</w:t>
      </w:r>
    </w:p>
    <w:p w:rsidR="00D418CA" w:rsidRPr="00D418CA" w:rsidRDefault="00F72577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D418CA">
        <w:rPr>
          <w:rFonts w:ascii="ＭＳ 明朝" w:eastAsia="ＭＳ 明朝" w:hint="eastAsia"/>
          <w:sz w:val="22"/>
        </w:rPr>
        <w:t>活動計画の内容が分かる資料</w:t>
      </w:r>
    </w:p>
    <w:p w:rsidR="00D418CA" w:rsidRPr="00AE5790" w:rsidRDefault="00D418CA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４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2"/>
        <w:gridCol w:w="3742"/>
        <w:gridCol w:w="2840"/>
      </w:tblGrid>
      <w:tr w:rsidR="00D418CA" w:rsidTr="00F11EE9">
        <w:tc>
          <w:tcPr>
            <w:tcW w:w="1951" w:type="dxa"/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金融機関名</w:t>
            </w:r>
          </w:p>
        </w:tc>
        <w:tc>
          <w:tcPr>
            <w:tcW w:w="3850" w:type="dxa"/>
            <w:vAlign w:val="center"/>
          </w:tcPr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銀　　行</w:t>
            </w:r>
          </w:p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協同組合</w:t>
            </w:r>
          </w:p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信用金庫</w:t>
            </w:r>
          </w:p>
        </w:tc>
        <w:tc>
          <w:tcPr>
            <w:tcW w:w="2901" w:type="dxa"/>
            <w:vAlign w:val="center"/>
          </w:tcPr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店（所）</w:t>
            </w:r>
          </w:p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支店（所）</w:t>
            </w:r>
          </w:p>
        </w:tc>
      </w:tr>
      <w:tr w:rsidR="00D418CA" w:rsidTr="00F11EE9">
        <w:tc>
          <w:tcPr>
            <w:tcW w:w="1951" w:type="dxa"/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6751" w:type="dxa"/>
            <w:gridSpan w:val="2"/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普通　・　当座</w:t>
            </w:r>
          </w:p>
        </w:tc>
      </w:tr>
      <w:tr w:rsidR="00D418CA" w:rsidTr="00F11EE9">
        <w:tc>
          <w:tcPr>
            <w:tcW w:w="1951" w:type="dxa"/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6751" w:type="dxa"/>
            <w:gridSpan w:val="2"/>
          </w:tcPr>
          <w:p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  <w:tr w:rsidR="00D418CA" w:rsidTr="00F11EE9">
        <w:trPr>
          <w:trHeight w:val="445"/>
        </w:trPr>
        <w:tc>
          <w:tcPr>
            <w:tcW w:w="1951" w:type="dxa"/>
            <w:tcBorders>
              <w:bottom w:val="dashed" w:sz="4" w:space="0" w:color="auto"/>
            </w:tcBorders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フリガナ）</w:t>
            </w:r>
          </w:p>
        </w:tc>
        <w:tc>
          <w:tcPr>
            <w:tcW w:w="6751" w:type="dxa"/>
            <w:gridSpan w:val="2"/>
            <w:tcBorders>
              <w:bottom w:val="dashed" w:sz="4" w:space="0" w:color="auto"/>
            </w:tcBorders>
          </w:tcPr>
          <w:p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  <w:tr w:rsidR="00D418CA" w:rsidTr="00D418CA">
        <w:trPr>
          <w:trHeight w:val="791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口座名義人</w:t>
            </w:r>
          </w:p>
        </w:tc>
        <w:tc>
          <w:tcPr>
            <w:tcW w:w="6751" w:type="dxa"/>
            <w:gridSpan w:val="2"/>
            <w:tcBorders>
              <w:top w:val="dashed" w:sz="4" w:space="0" w:color="auto"/>
            </w:tcBorders>
          </w:tcPr>
          <w:p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</w:tbl>
    <w:p w:rsidR="00FD0AD1" w:rsidRDefault="00FD0AD1" w:rsidP="00FD0AD1">
      <w:pPr>
        <w:rPr>
          <w:rFonts w:ascii="ＭＳ 明朝" w:eastAsia="ＭＳ 明朝"/>
          <w:sz w:val="22"/>
        </w:rPr>
        <w:sectPr w:rsidR="00FD0AD1" w:rsidSect="00695730">
          <w:pgSz w:w="11906" w:h="16838" w:code="9"/>
          <w:pgMar w:top="1701" w:right="1701" w:bottom="1701" w:left="1701" w:header="851" w:footer="992" w:gutter="0"/>
          <w:cols w:space="425"/>
          <w:docGrid w:type="linesAndChars" w:linePitch="516" w:charSpace="6758"/>
        </w:sectPr>
      </w:pPr>
    </w:p>
    <w:p w:rsidR="00314EFD" w:rsidRDefault="00314EFD" w:rsidP="00314EFD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lastRenderedPageBreak/>
        <w:t>様式第１号の３（第４条関係）</w:t>
      </w:r>
    </w:p>
    <w:p w:rsidR="00FD0AD1" w:rsidRPr="00827E81" w:rsidRDefault="00FD0AD1" w:rsidP="00FD0AD1">
      <w:pPr>
        <w:ind w:leftChars="2159" w:left="6094" w:hangingChars="335" w:hanging="848"/>
        <w:jc w:val="left"/>
        <w:rPr>
          <w:rFonts w:ascii="ＭＳ 明朝" w:eastAsia="ＭＳ 明朝"/>
          <w:sz w:val="22"/>
        </w:rPr>
      </w:pPr>
      <w:r w:rsidRPr="00827E81">
        <w:rPr>
          <w:rFonts w:ascii="ＭＳ 明朝" w:eastAsia="ＭＳ 明朝" w:hint="eastAsia"/>
          <w:sz w:val="22"/>
        </w:rPr>
        <w:t>自治会名</w:t>
      </w:r>
      <w:r w:rsidRPr="00827E81">
        <w:rPr>
          <w:rFonts w:ascii="ＭＳ 明朝" w:eastAsia="ＭＳ 明朝" w:hint="eastAsia"/>
          <w:sz w:val="22"/>
          <w:u w:val="single"/>
        </w:rPr>
        <w:t xml:space="preserve">　　　　　　　　　</w:t>
      </w:r>
    </w:p>
    <w:p w:rsidR="00FD0AD1" w:rsidRDefault="00FD0AD1" w:rsidP="00FD0AD1">
      <w:pPr>
        <w:jc w:val="center"/>
        <w:rPr>
          <w:rFonts w:ascii="ＭＳ 明朝" w:eastAsia="ＭＳ 明朝"/>
          <w:sz w:val="22"/>
        </w:rPr>
      </w:pPr>
    </w:p>
    <w:p w:rsidR="00FD0AD1" w:rsidRDefault="00FD0AD1" w:rsidP="00FD0AD1">
      <w:pPr>
        <w:jc w:val="center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花づくり活動実施場所図（計画図）</w:t>
      </w:r>
      <w:r w:rsidR="00D418CA">
        <w:rPr>
          <w:rFonts w:ascii="ＭＳ 明朝" w:eastAsia="ＭＳ 明朝" w:hint="eastAsia"/>
          <w:sz w:val="22"/>
        </w:rPr>
        <w:t xml:space="preserve">　</w:t>
      </w:r>
      <w:r w:rsidR="00D418CA">
        <w:rPr>
          <w:rFonts w:ascii="ＭＳ 明朝" w:eastAsia="ＭＳ 明朝" w:hint="eastAsia"/>
          <w:color w:val="FF0000"/>
          <w:sz w:val="22"/>
        </w:rPr>
        <w:t xml:space="preserve">　　</w:t>
      </w:r>
      <w:r w:rsidR="00D418CA" w:rsidRPr="007A1128">
        <w:rPr>
          <w:rFonts w:ascii="ＭＳ 明朝" w:eastAsia="ＭＳ 明朝" w:hint="eastAsia"/>
          <w:color w:val="000000" w:themeColor="text1"/>
          <w:sz w:val="22"/>
          <w:u w:val="single"/>
        </w:rPr>
        <w:t>面積　　　㎡</w:t>
      </w:r>
    </w:p>
    <w:p w:rsidR="00FD0AD1" w:rsidRDefault="00FD0AD1" w:rsidP="00FD0AD1">
      <w:pPr>
        <w:rPr>
          <w:rFonts w:ascii="ＭＳ 明朝" w:eastAsia="ＭＳ 明朝"/>
          <w:sz w:val="22"/>
        </w:rPr>
      </w:pPr>
      <w:r>
        <w:rPr>
          <w:rFonts w:ascii="ＭＳ 明朝" w:eastAsia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B7543" wp14:editId="2FBE5A51">
                <wp:simplePos x="0" y="0"/>
                <wp:positionH relativeFrom="column">
                  <wp:posOffset>78105</wp:posOffset>
                </wp:positionH>
                <wp:positionV relativeFrom="paragraph">
                  <wp:posOffset>118745</wp:posOffset>
                </wp:positionV>
                <wp:extent cx="5345723" cy="31394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23" cy="3139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8009" id="正方形/長方形 1" o:spid="_x0000_s1026" style="position:absolute;left:0;text-align:left;margin-left:6.15pt;margin-top:9.35pt;width:420.9pt;height:24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" filled="f" strokecolor="black [3213]" strokeweight="2pt"/>
            </w:pict>
          </mc:Fallback>
        </mc:AlternateContent>
      </w: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B34AC7" w:rsidRDefault="00B34AC7" w:rsidP="00FD0AD1">
      <w:pPr>
        <w:rPr>
          <w:rFonts w:ascii="ＭＳ 明朝" w:eastAsia="ＭＳ 明朝"/>
          <w:sz w:val="22"/>
        </w:rPr>
      </w:pPr>
    </w:p>
    <w:p w:rsidR="00B34AC7" w:rsidRDefault="00B34AC7" w:rsidP="00FD0AD1">
      <w:pPr>
        <w:rPr>
          <w:rFonts w:ascii="ＭＳ 明朝" w:eastAsia="ＭＳ 明朝"/>
          <w:sz w:val="22"/>
        </w:rPr>
      </w:pPr>
    </w:p>
    <w:p w:rsidR="00B34AC7" w:rsidRDefault="00B34AC7" w:rsidP="00FD0AD1">
      <w:pPr>
        <w:rPr>
          <w:rFonts w:ascii="ＭＳ 明朝" w:eastAsia="ＭＳ 明朝"/>
          <w:sz w:val="22"/>
        </w:rPr>
      </w:pPr>
    </w:p>
    <w:p w:rsidR="00B34AC7" w:rsidRDefault="00B34AC7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・花の種類や位置などを記載ください。</w:t>
      </w:r>
    </w:p>
    <w:p w:rsidR="00FD0AD1" w:rsidRDefault="00FD0AD1" w:rsidP="00FD0AD1">
      <w:pPr>
        <w:ind w:left="506" w:hangingChars="200" w:hanging="506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・紙面が不足する場合等は、必要に応じ様式を複写する又は内容が分かる資料</w:t>
      </w:r>
      <w:r>
        <w:rPr>
          <w:rFonts w:ascii="ＭＳ 明朝" w:eastAsia="ＭＳ 明朝"/>
          <w:sz w:val="22"/>
        </w:rPr>
        <w:t>を</w:t>
      </w:r>
      <w:r>
        <w:rPr>
          <w:rFonts w:ascii="ＭＳ 明朝" w:eastAsia="ＭＳ 明朝" w:hint="eastAsia"/>
          <w:sz w:val="22"/>
        </w:rPr>
        <w:t>添付してください。</w:t>
      </w:r>
    </w:p>
    <w:p w:rsidR="00E5043B" w:rsidRPr="007A1128" w:rsidRDefault="00E5043B" w:rsidP="00E5043B">
      <w:pPr>
        <w:jc w:val="left"/>
        <w:rPr>
          <w:rFonts w:ascii="ＭＳ 明朝" w:eastAsia="ＭＳ 明朝"/>
          <w:color w:val="000000" w:themeColor="text1"/>
          <w:sz w:val="22"/>
        </w:rPr>
      </w:pPr>
      <w:r w:rsidRPr="007A1128">
        <w:rPr>
          <w:rFonts w:ascii="ＭＳ 明朝" w:eastAsia="ＭＳ 明朝" w:hint="eastAsia"/>
          <w:color w:val="000000" w:themeColor="text1"/>
          <w:sz w:val="22"/>
        </w:rPr>
        <w:t>事業内容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7A1128" w:rsidRPr="007A1128" w:rsidTr="00F11EE9">
        <w:trPr>
          <w:trHeight w:val="410"/>
        </w:trPr>
        <w:tc>
          <w:tcPr>
            <w:tcW w:w="817" w:type="dxa"/>
            <w:vAlign w:val="center"/>
          </w:tcPr>
          <w:p w:rsidR="00E5043B" w:rsidRPr="007A1128" w:rsidRDefault="00E5043B" w:rsidP="00F11EE9">
            <w:pPr>
              <w:jc w:val="center"/>
              <w:rPr>
                <w:rFonts w:ascii="ＭＳ 明朝" w:eastAsia="ＭＳ 明朝"/>
                <w:color w:val="000000" w:themeColor="text1"/>
                <w:sz w:val="22"/>
              </w:rPr>
            </w:pPr>
            <w:r w:rsidRPr="007A1128">
              <w:rPr>
                <w:rFonts w:ascii="ＭＳ 明朝" w:eastAsia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0" w:type="dxa"/>
            <w:vAlign w:val="center"/>
          </w:tcPr>
          <w:p w:rsidR="00E5043B" w:rsidRPr="007A1128" w:rsidRDefault="00E5043B" w:rsidP="00F11EE9">
            <w:pPr>
              <w:jc w:val="center"/>
              <w:rPr>
                <w:rFonts w:ascii="ＭＳ 明朝" w:eastAsia="ＭＳ 明朝"/>
                <w:color w:val="000000" w:themeColor="text1"/>
                <w:sz w:val="22"/>
              </w:rPr>
            </w:pPr>
            <w:r w:rsidRPr="007A1128">
              <w:rPr>
                <w:rFonts w:ascii="ＭＳ 明朝" w:eastAsia="ＭＳ 明朝" w:hint="eastAsia"/>
                <w:color w:val="000000" w:themeColor="text1"/>
                <w:sz w:val="22"/>
              </w:rPr>
              <w:t>事　業　内　容</w:t>
            </w:r>
          </w:p>
        </w:tc>
      </w:tr>
      <w:tr w:rsidR="007A1128" w:rsidRPr="007A1128" w:rsidTr="00F11EE9">
        <w:tc>
          <w:tcPr>
            <w:tcW w:w="817" w:type="dxa"/>
          </w:tcPr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  <w:tc>
          <w:tcPr>
            <w:tcW w:w="8080" w:type="dxa"/>
          </w:tcPr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</w:tr>
    </w:tbl>
    <w:p w:rsidR="00E5043B" w:rsidRDefault="00E5043B" w:rsidP="00D418CA">
      <w:pPr>
        <w:jc w:val="left"/>
        <w:rPr>
          <w:rFonts w:ascii="ＭＳ 明朝" w:eastAsia="ＭＳ 明朝"/>
          <w:color w:val="FF0000"/>
          <w:sz w:val="22"/>
        </w:rPr>
      </w:pPr>
    </w:p>
    <w:sectPr w:rsidR="00E5043B" w:rsidSect="001D61E2">
      <w:pgSz w:w="11906" w:h="16838" w:code="9"/>
      <w:pgMar w:top="1701" w:right="1701" w:bottom="1701" w:left="1701" w:header="851" w:footer="992" w:gutter="0"/>
      <w:cols w:space="425"/>
      <w:docGrid w:type="linesAndChars" w:linePitch="39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A7" w:rsidRDefault="00444EA7" w:rsidP="002566A9">
      <w:r>
        <w:separator/>
      </w:r>
    </w:p>
  </w:endnote>
  <w:endnote w:type="continuationSeparator" w:id="0">
    <w:p w:rsidR="00444EA7" w:rsidRDefault="00444EA7" w:rsidP="0025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A7" w:rsidRDefault="00444EA7" w:rsidP="002566A9">
      <w:r>
        <w:separator/>
      </w:r>
    </w:p>
  </w:footnote>
  <w:footnote w:type="continuationSeparator" w:id="0">
    <w:p w:rsidR="00444EA7" w:rsidRDefault="00444EA7" w:rsidP="00256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43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4C"/>
    <w:rsid w:val="00010E37"/>
    <w:rsid w:val="000261F0"/>
    <w:rsid w:val="00027D09"/>
    <w:rsid w:val="000516F1"/>
    <w:rsid w:val="00052269"/>
    <w:rsid w:val="00071400"/>
    <w:rsid w:val="00082F82"/>
    <w:rsid w:val="00085D1F"/>
    <w:rsid w:val="00092B30"/>
    <w:rsid w:val="000935DA"/>
    <w:rsid w:val="000C1169"/>
    <w:rsid w:val="000C15F2"/>
    <w:rsid w:val="000E0513"/>
    <w:rsid w:val="000E5399"/>
    <w:rsid w:val="000F4A65"/>
    <w:rsid w:val="00101E21"/>
    <w:rsid w:val="00121C3C"/>
    <w:rsid w:val="00125A64"/>
    <w:rsid w:val="00127002"/>
    <w:rsid w:val="00134C72"/>
    <w:rsid w:val="00136ED6"/>
    <w:rsid w:val="001639E6"/>
    <w:rsid w:val="00166878"/>
    <w:rsid w:val="001670FF"/>
    <w:rsid w:val="00174470"/>
    <w:rsid w:val="00176CC2"/>
    <w:rsid w:val="00177384"/>
    <w:rsid w:val="0018164C"/>
    <w:rsid w:val="00185F80"/>
    <w:rsid w:val="001A2EE4"/>
    <w:rsid w:val="001B39D8"/>
    <w:rsid w:val="001B514C"/>
    <w:rsid w:val="001C2728"/>
    <w:rsid w:val="001D61E2"/>
    <w:rsid w:val="001E319D"/>
    <w:rsid w:val="001F4003"/>
    <w:rsid w:val="001F5624"/>
    <w:rsid w:val="002002F5"/>
    <w:rsid w:val="0020545E"/>
    <w:rsid w:val="002062F2"/>
    <w:rsid w:val="0021196F"/>
    <w:rsid w:val="00216B67"/>
    <w:rsid w:val="002251F3"/>
    <w:rsid w:val="00226E66"/>
    <w:rsid w:val="00240396"/>
    <w:rsid w:val="002436A4"/>
    <w:rsid w:val="002566A9"/>
    <w:rsid w:val="00261931"/>
    <w:rsid w:val="002733F3"/>
    <w:rsid w:val="0028382B"/>
    <w:rsid w:val="002A1182"/>
    <w:rsid w:val="002B0642"/>
    <w:rsid w:val="002B0D96"/>
    <w:rsid w:val="002B3DF6"/>
    <w:rsid w:val="002B44CC"/>
    <w:rsid w:val="002D3E56"/>
    <w:rsid w:val="002D539B"/>
    <w:rsid w:val="002E17FA"/>
    <w:rsid w:val="002E5162"/>
    <w:rsid w:val="002E55C9"/>
    <w:rsid w:val="002E6D6A"/>
    <w:rsid w:val="00314EFD"/>
    <w:rsid w:val="00316166"/>
    <w:rsid w:val="00327BBA"/>
    <w:rsid w:val="00330048"/>
    <w:rsid w:val="00332431"/>
    <w:rsid w:val="0033729F"/>
    <w:rsid w:val="0034132B"/>
    <w:rsid w:val="003414C6"/>
    <w:rsid w:val="00360BD0"/>
    <w:rsid w:val="00384625"/>
    <w:rsid w:val="003A1A51"/>
    <w:rsid w:val="003A314F"/>
    <w:rsid w:val="003A7DE9"/>
    <w:rsid w:val="003B31FA"/>
    <w:rsid w:val="003B3EC0"/>
    <w:rsid w:val="003C560A"/>
    <w:rsid w:val="003E7ACD"/>
    <w:rsid w:val="00415C36"/>
    <w:rsid w:val="00444EA7"/>
    <w:rsid w:val="00473869"/>
    <w:rsid w:val="00473CAB"/>
    <w:rsid w:val="00494F52"/>
    <w:rsid w:val="004A4BA6"/>
    <w:rsid w:val="004C61FE"/>
    <w:rsid w:val="004D0237"/>
    <w:rsid w:val="004E6D90"/>
    <w:rsid w:val="004F3020"/>
    <w:rsid w:val="0050721F"/>
    <w:rsid w:val="005116FB"/>
    <w:rsid w:val="0051309D"/>
    <w:rsid w:val="00517085"/>
    <w:rsid w:val="00521F2F"/>
    <w:rsid w:val="00534B57"/>
    <w:rsid w:val="00536E55"/>
    <w:rsid w:val="00562D0B"/>
    <w:rsid w:val="00564C62"/>
    <w:rsid w:val="00573BB6"/>
    <w:rsid w:val="00576B2A"/>
    <w:rsid w:val="005846E7"/>
    <w:rsid w:val="005852EA"/>
    <w:rsid w:val="005955F8"/>
    <w:rsid w:val="005B4BB4"/>
    <w:rsid w:val="005C1EC2"/>
    <w:rsid w:val="005C273E"/>
    <w:rsid w:val="005F04A9"/>
    <w:rsid w:val="005F4A1D"/>
    <w:rsid w:val="005F4D85"/>
    <w:rsid w:val="005F6709"/>
    <w:rsid w:val="005F6712"/>
    <w:rsid w:val="00615473"/>
    <w:rsid w:val="00652A62"/>
    <w:rsid w:val="006567E0"/>
    <w:rsid w:val="00672FDF"/>
    <w:rsid w:val="00675A79"/>
    <w:rsid w:val="006769FA"/>
    <w:rsid w:val="00687E34"/>
    <w:rsid w:val="00692E18"/>
    <w:rsid w:val="00695730"/>
    <w:rsid w:val="00696772"/>
    <w:rsid w:val="00696C66"/>
    <w:rsid w:val="006C06A7"/>
    <w:rsid w:val="006C2194"/>
    <w:rsid w:val="006D7271"/>
    <w:rsid w:val="006F444B"/>
    <w:rsid w:val="00730D10"/>
    <w:rsid w:val="007432B1"/>
    <w:rsid w:val="00753D19"/>
    <w:rsid w:val="007565A7"/>
    <w:rsid w:val="00764AB1"/>
    <w:rsid w:val="0077307E"/>
    <w:rsid w:val="007732FF"/>
    <w:rsid w:val="00782BF7"/>
    <w:rsid w:val="00786DAE"/>
    <w:rsid w:val="007A1128"/>
    <w:rsid w:val="007B590F"/>
    <w:rsid w:val="007E52EE"/>
    <w:rsid w:val="007F05DD"/>
    <w:rsid w:val="007F26B1"/>
    <w:rsid w:val="00805985"/>
    <w:rsid w:val="0081164E"/>
    <w:rsid w:val="00826055"/>
    <w:rsid w:val="00827E81"/>
    <w:rsid w:val="00833B6F"/>
    <w:rsid w:val="00842B78"/>
    <w:rsid w:val="008469FB"/>
    <w:rsid w:val="008515D8"/>
    <w:rsid w:val="00873224"/>
    <w:rsid w:val="008761AE"/>
    <w:rsid w:val="008853B1"/>
    <w:rsid w:val="00891F53"/>
    <w:rsid w:val="008A018D"/>
    <w:rsid w:val="008A6D77"/>
    <w:rsid w:val="008C199F"/>
    <w:rsid w:val="008C2434"/>
    <w:rsid w:val="008C4FDD"/>
    <w:rsid w:val="008D05D9"/>
    <w:rsid w:val="008D1131"/>
    <w:rsid w:val="008E44F1"/>
    <w:rsid w:val="008E6EF3"/>
    <w:rsid w:val="008F46C1"/>
    <w:rsid w:val="0092340C"/>
    <w:rsid w:val="00923DAE"/>
    <w:rsid w:val="00924283"/>
    <w:rsid w:val="00926D47"/>
    <w:rsid w:val="00927D0D"/>
    <w:rsid w:val="00936772"/>
    <w:rsid w:val="00937E9F"/>
    <w:rsid w:val="00951645"/>
    <w:rsid w:val="00957B66"/>
    <w:rsid w:val="0096031C"/>
    <w:rsid w:val="0098100C"/>
    <w:rsid w:val="00985C3B"/>
    <w:rsid w:val="009B057C"/>
    <w:rsid w:val="009C1CCD"/>
    <w:rsid w:val="009C5016"/>
    <w:rsid w:val="009D0649"/>
    <w:rsid w:val="009D47F3"/>
    <w:rsid w:val="00A026A0"/>
    <w:rsid w:val="00A0529C"/>
    <w:rsid w:val="00A3751E"/>
    <w:rsid w:val="00A86BBE"/>
    <w:rsid w:val="00A86D2A"/>
    <w:rsid w:val="00A97658"/>
    <w:rsid w:val="00AA0C6A"/>
    <w:rsid w:val="00AE235F"/>
    <w:rsid w:val="00AE5723"/>
    <w:rsid w:val="00AE5790"/>
    <w:rsid w:val="00B16B1E"/>
    <w:rsid w:val="00B20464"/>
    <w:rsid w:val="00B34AC7"/>
    <w:rsid w:val="00B42F01"/>
    <w:rsid w:val="00B558F0"/>
    <w:rsid w:val="00B67D97"/>
    <w:rsid w:val="00B75EC9"/>
    <w:rsid w:val="00B92C91"/>
    <w:rsid w:val="00BA59FB"/>
    <w:rsid w:val="00BA7F9E"/>
    <w:rsid w:val="00BB6DD2"/>
    <w:rsid w:val="00BC57C3"/>
    <w:rsid w:val="00BE22FC"/>
    <w:rsid w:val="00BE3493"/>
    <w:rsid w:val="00BF643B"/>
    <w:rsid w:val="00C04E3B"/>
    <w:rsid w:val="00C241CD"/>
    <w:rsid w:val="00C34A14"/>
    <w:rsid w:val="00C36D80"/>
    <w:rsid w:val="00C437B3"/>
    <w:rsid w:val="00C74796"/>
    <w:rsid w:val="00C74917"/>
    <w:rsid w:val="00C91E14"/>
    <w:rsid w:val="00C94EC9"/>
    <w:rsid w:val="00C97E34"/>
    <w:rsid w:val="00CA03F9"/>
    <w:rsid w:val="00CB08B4"/>
    <w:rsid w:val="00CB42B2"/>
    <w:rsid w:val="00CC137D"/>
    <w:rsid w:val="00CC3FF5"/>
    <w:rsid w:val="00D12131"/>
    <w:rsid w:val="00D252A6"/>
    <w:rsid w:val="00D31169"/>
    <w:rsid w:val="00D3399C"/>
    <w:rsid w:val="00D34EE9"/>
    <w:rsid w:val="00D41043"/>
    <w:rsid w:val="00D418CA"/>
    <w:rsid w:val="00D54795"/>
    <w:rsid w:val="00D76B98"/>
    <w:rsid w:val="00D83363"/>
    <w:rsid w:val="00D843B7"/>
    <w:rsid w:val="00DB1F71"/>
    <w:rsid w:val="00DB2316"/>
    <w:rsid w:val="00DC555F"/>
    <w:rsid w:val="00DF00C6"/>
    <w:rsid w:val="00DF2331"/>
    <w:rsid w:val="00E03477"/>
    <w:rsid w:val="00E06301"/>
    <w:rsid w:val="00E06A69"/>
    <w:rsid w:val="00E116C8"/>
    <w:rsid w:val="00E141B8"/>
    <w:rsid w:val="00E216C4"/>
    <w:rsid w:val="00E4040D"/>
    <w:rsid w:val="00E41407"/>
    <w:rsid w:val="00E501F8"/>
    <w:rsid w:val="00E5043B"/>
    <w:rsid w:val="00E728F8"/>
    <w:rsid w:val="00E8034E"/>
    <w:rsid w:val="00E81820"/>
    <w:rsid w:val="00E81C51"/>
    <w:rsid w:val="00EB5EFD"/>
    <w:rsid w:val="00EB6527"/>
    <w:rsid w:val="00EC310C"/>
    <w:rsid w:val="00ED0702"/>
    <w:rsid w:val="00EF0F23"/>
    <w:rsid w:val="00F00601"/>
    <w:rsid w:val="00F11EE9"/>
    <w:rsid w:val="00F36188"/>
    <w:rsid w:val="00F42D87"/>
    <w:rsid w:val="00F55DFF"/>
    <w:rsid w:val="00F6656C"/>
    <w:rsid w:val="00F72577"/>
    <w:rsid w:val="00F73930"/>
    <w:rsid w:val="00F85435"/>
    <w:rsid w:val="00F90348"/>
    <w:rsid w:val="00F9035A"/>
    <w:rsid w:val="00F9171E"/>
    <w:rsid w:val="00F972DF"/>
    <w:rsid w:val="00FA559D"/>
    <w:rsid w:val="00FB6AA1"/>
    <w:rsid w:val="00FD0AD1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728131"/>
  <w15:docId w15:val="{85897022-AF1D-4189-B4FD-3AFF25AA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16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8164C"/>
    <w:rPr>
      <w:sz w:val="22"/>
    </w:rPr>
  </w:style>
  <w:style w:type="paragraph" w:styleId="a5">
    <w:name w:val="Closing"/>
    <w:basedOn w:val="a"/>
    <w:link w:val="a6"/>
    <w:uiPriority w:val="99"/>
    <w:unhideWhenUsed/>
    <w:rsid w:val="001816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8164C"/>
    <w:rPr>
      <w:sz w:val="22"/>
    </w:rPr>
  </w:style>
  <w:style w:type="table" w:styleId="a7">
    <w:name w:val="Table Grid"/>
    <w:basedOn w:val="a1"/>
    <w:uiPriority w:val="59"/>
    <w:rsid w:val="001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6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6A9"/>
  </w:style>
  <w:style w:type="paragraph" w:styleId="aa">
    <w:name w:val="footer"/>
    <w:basedOn w:val="a"/>
    <w:link w:val="ab"/>
    <w:uiPriority w:val="99"/>
    <w:unhideWhenUsed/>
    <w:rsid w:val="00256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6A9"/>
  </w:style>
  <w:style w:type="paragraph" w:styleId="ac">
    <w:name w:val="Balloon Text"/>
    <w:basedOn w:val="a"/>
    <w:link w:val="ad"/>
    <w:uiPriority w:val="99"/>
    <w:semiHidden/>
    <w:unhideWhenUsed/>
    <w:rsid w:val="003B3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E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C560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BF5C-FBCA-471E-AFC5-83479A75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39</cp:revision>
  <cp:lastPrinted>2024-03-31T11:41:00Z</cp:lastPrinted>
  <dcterms:created xsi:type="dcterms:W3CDTF">2017-04-24T07:19:00Z</dcterms:created>
  <dcterms:modified xsi:type="dcterms:W3CDTF">2024-03-31T11:42:00Z</dcterms:modified>
</cp:coreProperties>
</file>